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50" w:rsidRPr="006E695B" w:rsidRDefault="00623CF5" w:rsidP="00E67480">
      <w:pPr>
        <w:jc w:val="center"/>
        <w:rPr>
          <w:b/>
          <w:bCs/>
          <w:iCs/>
        </w:rPr>
      </w:pPr>
      <w:r w:rsidRPr="00623CF5">
        <w:rPr>
          <w:b/>
        </w:rPr>
        <w:t>Итоги</w:t>
      </w:r>
      <w:r w:rsidR="00E67480" w:rsidRPr="00E67480">
        <w:rPr>
          <w:b/>
          <w:iCs/>
        </w:rPr>
        <w:t xml:space="preserve"> планового внебюджетного мероприятия</w:t>
      </w:r>
    </w:p>
    <w:p w:rsidR="001B3350" w:rsidRPr="00C46C43" w:rsidRDefault="00D87122" w:rsidP="00D87122">
      <w:pPr>
        <w:jc w:val="center"/>
        <w:rPr>
          <w:b/>
          <w:bCs/>
          <w:iCs/>
        </w:rPr>
      </w:pPr>
      <w:r w:rsidRPr="00C46C43">
        <w:rPr>
          <w:b/>
          <w:bCs/>
          <w:iCs/>
        </w:rPr>
        <w:t>«</w:t>
      </w:r>
      <w:r w:rsidR="00C46C43" w:rsidRPr="00C46C43">
        <w:rPr>
          <w:b/>
          <w:bCs/>
          <w:iCs/>
          <w:lang w:val="en-US"/>
        </w:rPr>
        <w:t>X</w:t>
      </w:r>
      <w:r w:rsidR="00C46C43" w:rsidRPr="00C46C43">
        <w:rPr>
          <w:b/>
          <w:bCs/>
          <w:iCs/>
        </w:rPr>
        <w:t xml:space="preserve"> Всероссийский фестиваль «Мой друг </w:t>
      </w:r>
      <w:r w:rsidR="00C46C43" w:rsidRPr="00C46C43">
        <w:rPr>
          <w:b/>
          <w:bCs/>
          <w:iCs/>
          <w:lang w:val="en-US"/>
        </w:rPr>
        <w:t>Internet</w:t>
      </w:r>
      <w:r w:rsidR="00C46C43" w:rsidRPr="00C46C43">
        <w:rPr>
          <w:b/>
          <w:bCs/>
          <w:iCs/>
        </w:rPr>
        <w:t>»</w:t>
      </w:r>
      <w:r w:rsidR="00C5525F" w:rsidRPr="00C46C43">
        <w:rPr>
          <w:b/>
          <w:bCs/>
          <w:iCs/>
        </w:rPr>
        <w:t>»</w:t>
      </w:r>
    </w:p>
    <w:p w:rsidR="006B5442" w:rsidRPr="006E695B" w:rsidRDefault="006B5442" w:rsidP="006544E8">
      <w:pPr>
        <w:spacing w:line="360" w:lineRule="auto"/>
        <w:jc w:val="center"/>
      </w:pPr>
    </w:p>
    <w:p w:rsidR="002E4129" w:rsidRPr="003E7A85" w:rsidRDefault="002E4129" w:rsidP="002E4129">
      <w:pPr>
        <w:jc w:val="center"/>
      </w:pPr>
      <w:r w:rsidRPr="003E7A85">
        <w:t>Уважаемые участники фестиваля, подведены итоги</w:t>
      </w:r>
      <w:r>
        <w:t xml:space="preserve"> фестиваля</w:t>
      </w:r>
    </w:p>
    <w:p w:rsidR="002E4129" w:rsidRPr="003E7A85" w:rsidRDefault="002E4129" w:rsidP="002E4129">
      <w:pPr>
        <w:jc w:val="center"/>
      </w:pPr>
      <w:r w:rsidRPr="003E7A85">
        <w:t xml:space="preserve">Проверьте, пожалуйста, свои данные. Если есть ошибки в данных или вы не нашли себя в списках, напишите по адресу </w:t>
      </w:r>
      <w:hyperlink r:id="rId6" w:history="1">
        <w:r w:rsidRPr="003E7A85">
          <w:rPr>
            <w:rStyle w:val="a9"/>
            <w:lang w:val="en-US"/>
          </w:rPr>
          <w:t>fotobox</w:t>
        </w:r>
        <w:r w:rsidRPr="003E7A85">
          <w:rPr>
            <w:rStyle w:val="a9"/>
          </w:rPr>
          <w:t>2018@</w:t>
        </w:r>
        <w:r w:rsidRPr="003E7A85">
          <w:rPr>
            <w:rStyle w:val="a9"/>
            <w:lang w:val="en-US"/>
          </w:rPr>
          <w:t>gmail</w:t>
        </w:r>
        <w:r w:rsidRPr="003E7A85">
          <w:rPr>
            <w:rStyle w:val="a9"/>
          </w:rPr>
          <w:t>.</w:t>
        </w:r>
        <w:r w:rsidRPr="003E7A85">
          <w:rPr>
            <w:rStyle w:val="a9"/>
            <w:lang w:val="en-US"/>
          </w:rPr>
          <w:t>com</w:t>
        </w:r>
      </w:hyperlink>
      <w:r w:rsidRPr="003E7A85">
        <w:t>.</w:t>
      </w:r>
    </w:p>
    <w:p w:rsidR="002E4129" w:rsidRDefault="002E4129" w:rsidP="002E4129">
      <w:pPr>
        <w:jc w:val="center"/>
        <w:rPr>
          <w:shd w:val="clear" w:color="auto" w:fill="FFFFFF"/>
        </w:rPr>
      </w:pPr>
    </w:p>
    <w:p w:rsidR="002E4129" w:rsidRPr="002E4129" w:rsidRDefault="002E4129" w:rsidP="002E4129">
      <w:pPr>
        <w:jc w:val="center"/>
        <w:rPr>
          <w:lang w:eastAsia="en-US"/>
        </w:rPr>
      </w:pPr>
      <w:r>
        <w:rPr>
          <w:shd w:val="clear" w:color="auto" w:fill="FFFFFF"/>
        </w:rPr>
        <w:t>Э</w:t>
      </w:r>
      <w:r w:rsidRPr="003E7A85">
        <w:rPr>
          <w:shd w:val="clear" w:color="auto" w:fill="FFFFFF"/>
        </w:rPr>
        <w:t>лектронны</w:t>
      </w:r>
      <w:r>
        <w:rPr>
          <w:shd w:val="clear" w:color="auto" w:fill="FFFFFF"/>
        </w:rPr>
        <w:t xml:space="preserve">е </w:t>
      </w:r>
      <w:r w:rsidRPr="003E7A85">
        <w:rPr>
          <w:shd w:val="clear" w:color="auto" w:fill="FFFFFF"/>
        </w:rPr>
        <w:t>диплом</w:t>
      </w:r>
      <w:r>
        <w:rPr>
          <w:shd w:val="clear" w:color="auto" w:fill="FFFFFF"/>
        </w:rPr>
        <w:t xml:space="preserve">ы будут вам отправлены на </w:t>
      </w:r>
      <w:r>
        <w:rPr>
          <w:shd w:val="clear" w:color="auto" w:fill="FFFFFF"/>
          <w:lang w:val="en-US"/>
        </w:rPr>
        <w:t>e</w:t>
      </w:r>
      <w:r w:rsidRPr="00A63EA0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mail</w:t>
      </w:r>
      <w:r>
        <w:rPr>
          <w:shd w:val="clear" w:color="auto" w:fill="FFFFFF"/>
        </w:rPr>
        <w:t>, указанный в заявке</w:t>
      </w:r>
    </w:p>
    <w:p w:rsidR="002D0BAB" w:rsidRDefault="002D0BAB" w:rsidP="00E67480">
      <w:pPr>
        <w:ind w:firstLine="708"/>
        <w:jc w:val="both"/>
        <w:rPr>
          <w:bCs/>
          <w:lang w:eastAsia="en-US"/>
        </w:rPr>
      </w:pPr>
    </w:p>
    <w:p w:rsidR="002D0BAB" w:rsidRDefault="002D0BAB" w:rsidP="00522E0F">
      <w:pPr>
        <w:pStyle w:val="21"/>
        <w:rPr>
          <w:b/>
          <w:lang w:eastAsia="en-US"/>
        </w:rPr>
      </w:pPr>
    </w:p>
    <w:p w:rsidR="003A7048" w:rsidRDefault="00117AB6" w:rsidP="00522E0F">
      <w:pPr>
        <w:pStyle w:val="21"/>
        <w:rPr>
          <w:b/>
          <w:lang w:eastAsia="en-US"/>
        </w:rPr>
      </w:pPr>
      <w:r>
        <w:rPr>
          <w:b/>
          <w:lang w:eastAsia="en-US"/>
        </w:rPr>
        <w:t>Педагог</w:t>
      </w:r>
      <w:r w:rsidR="006B5442">
        <w:rPr>
          <w:b/>
          <w:lang w:eastAsia="en-US"/>
        </w:rPr>
        <w:t>ам</w:t>
      </w:r>
      <w:r w:rsidR="00F1447B">
        <w:rPr>
          <w:b/>
          <w:lang w:eastAsia="en-US"/>
        </w:rPr>
        <w:t>:</w:t>
      </w:r>
    </w:p>
    <w:p w:rsidR="00B84E45" w:rsidRDefault="00B84E45" w:rsidP="00522E0F">
      <w:pPr>
        <w:pStyle w:val="21"/>
        <w:rPr>
          <w:b/>
          <w:lang w:eastAsia="en-US"/>
        </w:rPr>
      </w:pPr>
    </w:p>
    <w:p w:rsidR="00B84E45" w:rsidRDefault="00B84E45" w:rsidP="00522E0F">
      <w:pPr>
        <w:pStyle w:val="21"/>
        <w:rPr>
          <w:b/>
          <w:lang w:eastAsia="en-US"/>
        </w:rPr>
      </w:pPr>
    </w:p>
    <w:tbl>
      <w:tblPr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785"/>
        <w:gridCol w:w="1759"/>
        <w:gridCol w:w="1843"/>
        <w:gridCol w:w="1984"/>
        <w:gridCol w:w="1560"/>
      </w:tblGrid>
      <w:tr w:rsidR="002E4129" w:rsidRPr="002157D6" w:rsidTr="002E4129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129" w:rsidRPr="00522E0F" w:rsidRDefault="002E4129" w:rsidP="002157D6">
            <w:pPr>
              <w:jc w:val="center"/>
              <w:rPr>
                <w:b/>
                <w:bCs/>
                <w:color w:val="000000"/>
              </w:rPr>
            </w:pPr>
            <w:r w:rsidRPr="00522E0F">
              <w:rPr>
                <w:b/>
                <w:bCs/>
                <w:color w:val="000000"/>
              </w:rPr>
              <w:t>№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129" w:rsidRPr="00522E0F" w:rsidRDefault="002E4129" w:rsidP="002157D6">
            <w:pPr>
              <w:jc w:val="center"/>
              <w:rPr>
                <w:b/>
                <w:bCs/>
                <w:color w:val="000000"/>
              </w:rPr>
            </w:pPr>
            <w:r w:rsidRPr="00522E0F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129" w:rsidRPr="00522E0F" w:rsidRDefault="002E4129" w:rsidP="002157D6">
            <w:pPr>
              <w:jc w:val="center"/>
              <w:rPr>
                <w:b/>
                <w:bCs/>
                <w:color w:val="000000"/>
              </w:rPr>
            </w:pPr>
            <w:r w:rsidRPr="00522E0F">
              <w:rPr>
                <w:b/>
                <w:bCs/>
                <w:color w:val="00000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129" w:rsidRPr="00522E0F" w:rsidRDefault="002E4129" w:rsidP="002157D6">
            <w:pPr>
              <w:jc w:val="center"/>
              <w:rPr>
                <w:b/>
                <w:bCs/>
                <w:color w:val="000000"/>
              </w:rPr>
            </w:pPr>
            <w:r w:rsidRPr="00763C23">
              <w:rPr>
                <w:b/>
                <w:bCs/>
                <w:color w:val="000000"/>
                <w:sz w:val="22"/>
              </w:rPr>
              <w:t>Муниципалит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129" w:rsidRPr="00522E0F" w:rsidRDefault="002E4129" w:rsidP="002157D6">
            <w:pPr>
              <w:jc w:val="center"/>
              <w:rPr>
                <w:b/>
                <w:bCs/>
                <w:color w:val="000000"/>
              </w:rPr>
            </w:pPr>
            <w:r w:rsidRPr="00522E0F">
              <w:rPr>
                <w:b/>
                <w:bCs/>
                <w:color w:val="000000"/>
              </w:rPr>
              <w:t>Номин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129" w:rsidRPr="00522E0F" w:rsidRDefault="002E4129" w:rsidP="002157D6">
            <w:pPr>
              <w:jc w:val="center"/>
              <w:rPr>
                <w:b/>
                <w:bCs/>
                <w:color w:val="000000"/>
              </w:rPr>
            </w:pPr>
            <w:r w:rsidRPr="00522E0F">
              <w:rPr>
                <w:b/>
                <w:bCs/>
                <w:color w:val="000000"/>
              </w:rPr>
              <w:t>Тип диплома</w:t>
            </w:r>
          </w:p>
        </w:tc>
      </w:tr>
      <w:tr w:rsidR="002E4129" w:rsidRPr="00522E0F" w:rsidTr="002E4129">
        <w:trPr>
          <w:trHeight w:val="10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C87E57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iCs/>
              </w:rPr>
              <w:t>Анциферова Ия Юрье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C87E57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iCs/>
              </w:rPr>
              <w:t>МАДОУ «Детский сад «Малыш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C87E57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iCs/>
              </w:rPr>
              <w:t>Александровский район, село Александр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C87E57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нет для ур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  <w:bookmarkStart w:id="0" w:name="_GoBack"/>
            <w:bookmarkEnd w:id="0"/>
          </w:p>
        </w:tc>
      </w:tr>
      <w:tr w:rsidR="00C87E57" w:rsidRPr="00522E0F" w:rsidTr="002E4129">
        <w:trPr>
          <w:trHeight w:val="10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ножко Александр Владимирович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 70 г. Том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моего успе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C87E57" w:rsidRPr="00522E0F" w:rsidTr="002E4129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уше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№ 104 г. Том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йт творческой лабора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522E0F">
              <w:rPr>
                <w:color w:val="000000"/>
                <w:sz w:val="22"/>
                <w:szCs w:val="22"/>
              </w:rPr>
              <w:t>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C87E57" w:rsidRPr="00522E0F" w:rsidTr="002E412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данова Ольга Игнатье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: детский сад «Рыбка» города Асино Том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с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Internet-копил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C87E57" w:rsidRPr="00522E0F" w:rsidTr="002E4129">
        <w:trPr>
          <w:trHeight w:val="7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на Евгения Валерье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ООШ № 27 им. Г.Н. Ворошилова г. Том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йт творческой лабора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C87E57" w:rsidRPr="00522E0F" w:rsidTr="002E412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откова Юлия Александро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ДО ЦДО «Планирование карьеры» г. Том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нет для уро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C87E57" w:rsidRPr="00522E0F" w:rsidTr="002E4129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ушин Павел Дмитриевич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№70 г. Том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ценарий урока с использованием internet-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C87E57" w:rsidRPr="00522E0F" w:rsidTr="002E4129">
        <w:trPr>
          <w:trHeight w:val="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ведко Ольга Владимиро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У «</w:t>
            </w:r>
            <w:proofErr w:type="spellStart"/>
            <w:r>
              <w:rPr>
                <w:color w:val="000000"/>
                <w:sz w:val="22"/>
                <w:szCs w:val="22"/>
              </w:rPr>
              <w:t>Тегульде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Тегульд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ценарий урока с использованием internet- 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C87E57" w:rsidRPr="00522E0F" w:rsidTr="002E4129">
        <w:trPr>
          <w:trHeight w:val="1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шниченко Юлия Геннадье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гимназия № 24 г. Том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я Internet-копил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C87E57" w:rsidRPr="00522E0F" w:rsidTr="002E4129">
        <w:trPr>
          <w:trHeight w:val="9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озова Юлия Александро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етский сад №47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ТО Севе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моего успе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C87E57" w:rsidRPr="00522E0F" w:rsidTr="002E4129">
        <w:trPr>
          <w:trHeight w:val="9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ейн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СОШ № 3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акан, Республика Хак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ценарии уроков, классных и внеклассных мероприятий по теме «Информацион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C87E57" w:rsidRPr="00522E0F" w:rsidTr="002E412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ого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Андреевн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У «СОШ №3 </w:t>
            </w:r>
            <w:proofErr w:type="spellStart"/>
            <w:r>
              <w:rPr>
                <w:color w:val="000000"/>
                <w:sz w:val="22"/>
                <w:szCs w:val="22"/>
              </w:rPr>
              <w:t>г.о</w:t>
            </w:r>
            <w:proofErr w:type="spellEnd"/>
            <w:r>
              <w:rPr>
                <w:color w:val="000000"/>
                <w:sz w:val="22"/>
                <w:szCs w:val="22"/>
              </w:rPr>
              <w:t>. Стрежев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моего успех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C87E57" w:rsidRPr="00522E0F" w:rsidTr="002E412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ого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Андреевн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У «СОШ №3 </w:t>
            </w:r>
            <w:proofErr w:type="spellStart"/>
            <w:r>
              <w:rPr>
                <w:color w:val="000000"/>
                <w:sz w:val="22"/>
                <w:szCs w:val="22"/>
              </w:rPr>
              <w:t>г.о</w:t>
            </w:r>
            <w:proofErr w:type="spellEnd"/>
            <w:r>
              <w:rPr>
                <w:color w:val="000000"/>
                <w:sz w:val="22"/>
                <w:szCs w:val="22"/>
              </w:rPr>
              <w:t>. Стрежев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ценарии уроков с использованием internet-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522E0F">
              <w:rPr>
                <w:color w:val="000000"/>
                <w:sz w:val="22"/>
                <w:szCs w:val="22"/>
              </w:rPr>
              <w:t>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C87E57" w:rsidRPr="00522E0F" w:rsidTr="002E412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лесар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ДОУ «Д/с №22 п. Нефтяник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Нефтяников </w:t>
            </w:r>
            <w:proofErr w:type="spellStart"/>
            <w:r>
              <w:rPr>
                <w:color w:val="000000"/>
                <w:sz w:val="22"/>
                <w:szCs w:val="22"/>
              </w:rPr>
              <w:t>Каргасок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ценарии уроков, классных и внеклассных мероприятий по теме «Информационная безопасность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522E0F">
              <w:rPr>
                <w:color w:val="000000"/>
                <w:sz w:val="22"/>
                <w:szCs w:val="22"/>
              </w:rPr>
              <w:t>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C87E57" w:rsidRPr="00522E0F" w:rsidTr="002E4129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лькина Ольга Дмитриевн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ценарии уроков с использованием internet-ресурсов (сетевыми сервис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E57" w:rsidRPr="00522E0F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C87E57" w:rsidRDefault="00C87E57" w:rsidP="00C87E57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</w:tbl>
    <w:p w:rsidR="00E67480" w:rsidRDefault="00E67480" w:rsidP="002D0BAB">
      <w:pPr>
        <w:pStyle w:val="21"/>
        <w:ind w:left="0" w:firstLine="0"/>
        <w:jc w:val="center"/>
        <w:rPr>
          <w:b/>
          <w:sz w:val="22"/>
          <w:szCs w:val="22"/>
          <w:lang w:eastAsia="en-US"/>
        </w:rPr>
      </w:pPr>
    </w:p>
    <w:p w:rsidR="002D0BAB" w:rsidRDefault="002D0BAB" w:rsidP="002D0BAB">
      <w:pPr>
        <w:pStyle w:val="21"/>
        <w:ind w:left="0" w:firstLine="0"/>
        <w:jc w:val="center"/>
        <w:rPr>
          <w:b/>
          <w:sz w:val="22"/>
          <w:szCs w:val="22"/>
          <w:lang w:eastAsia="en-US"/>
        </w:rPr>
      </w:pPr>
    </w:p>
    <w:p w:rsidR="002D0BAB" w:rsidRDefault="002D0BAB" w:rsidP="002D0BAB">
      <w:pPr>
        <w:pStyle w:val="21"/>
        <w:ind w:left="0" w:firstLine="0"/>
        <w:jc w:val="center"/>
        <w:rPr>
          <w:b/>
          <w:sz w:val="22"/>
          <w:szCs w:val="22"/>
          <w:lang w:eastAsia="en-US"/>
        </w:rPr>
      </w:pPr>
    </w:p>
    <w:p w:rsidR="002D0BAB" w:rsidRDefault="002D0BAB" w:rsidP="002D0BAB">
      <w:pPr>
        <w:pStyle w:val="21"/>
        <w:ind w:left="0" w:firstLine="0"/>
        <w:jc w:val="center"/>
        <w:rPr>
          <w:b/>
          <w:sz w:val="22"/>
          <w:szCs w:val="22"/>
          <w:lang w:eastAsia="en-US"/>
        </w:rPr>
      </w:pPr>
    </w:p>
    <w:p w:rsidR="002D0BAB" w:rsidRDefault="002D0BAB" w:rsidP="002D0BAB">
      <w:pPr>
        <w:pStyle w:val="21"/>
        <w:ind w:left="0" w:firstLine="0"/>
        <w:jc w:val="center"/>
        <w:rPr>
          <w:b/>
          <w:sz w:val="22"/>
          <w:szCs w:val="22"/>
          <w:lang w:eastAsia="en-US"/>
        </w:rPr>
      </w:pPr>
    </w:p>
    <w:p w:rsidR="002D0BAB" w:rsidRDefault="002D0BAB" w:rsidP="002D0BAB">
      <w:pPr>
        <w:pStyle w:val="21"/>
        <w:ind w:left="0" w:firstLine="0"/>
        <w:jc w:val="center"/>
        <w:rPr>
          <w:b/>
          <w:sz w:val="22"/>
          <w:szCs w:val="22"/>
          <w:lang w:eastAsia="en-US"/>
        </w:rPr>
      </w:pPr>
    </w:p>
    <w:p w:rsidR="002D0BAB" w:rsidRDefault="002D0BAB" w:rsidP="002D0BAB">
      <w:pPr>
        <w:pStyle w:val="21"/>
        <w:ind w:left="0" w:firstLine="0"/>
        <w:jc w:val="center"/>
        <w:rPr>
          <w:b/>
          <w:sz w:val="22"/>
          <w:szCs w:val="22"/>
          <w:lang w:eastAsia="en-US"/>
        </w:rPr>
      </w:pPr>
    </w:p>
    <w:p w:rsidR="002D0BAB" w:rsidRDefault="002D0BAB" w:rsidP="002D0BAB">
      <w:pPr>
        <w:pStyle w:val="21"/>
        <w:ind w:left="0" w:firstLine="0"/>
        <w:jc w:val="center"/>
        <w:rPr>
          <w:b/>
          <w:sz w:val="22"/>
          <w:szCs w:val="22"/>
          <w:lang w:eastAsia="en-US"/>
        </w:rPr>
      </w:pPr>
    </w:p>
    <w:p w:rsidR="002D0BAB" w:rsidRPr="00522E0F" w:rsidRDefault="002D0BAB" w:rsidP="002D0BAB">
      <w:pPr>
        <w:pStyle w:val="21"/>
        <w:ind w:left="0" w:firstLine="0"/>
        <w:jc w:val="center"/>
        <w:rPr>
          <w:b/>
          <w:sz w:val="22"/>
          <w:szCs w:val="22"/>
          <w:lang w:eastAsia="en-US"/>
        </w:rPr>
      </w:pPr>
    </w:p>
    <w:p w:rsidR="00A65BF3" w:rsidRPr="00522E0F" w:rsidRDefault="00A65BF3" w:rsidP="002D0BAB">
      <w:pPr>
        <w:pStyle w:val="21"/>
        <w:jc w:val="center"/>
        <w:rPr>
          <w:b/>
          <w:sz w:val="22"/>
          <w:szCs w:val="22"/>
          <w:lang w:eastAsia="en-US"/>
        </w:rPr>
      </w:pPr>
      <w:r w:rsidRPr="00522E0F">
        <w:rPr>
          <w:b/>
          <w:sz w:val="22"/>
          <w:szCs w:val="22"/>
          <w:lang w:eastAsia="en-US"/>
        </w:rPr>
        <w:t>Обучающимся</w:t>
      </w:r>
    </w:p>
    <w:p w:rsidR="00DC498A" w:rsidRPr="00522E0F" w:rsidRDefault="00DC498A" w:rsidP="002D0BAB">
      <w:pPr>
        <w:pStyle w:val="21"/>
        <w:jc w:val="center"/>
        <w:rPr>
          <w:b/>
          <w:sz w:val="22"/>
          <w:szCs w:val="22"/>
          <w:lang w:eastAsia="en-US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418"/>
        <w:gridCol w:w="1134"/>
        <w:gridCol w:w="2127"/>
        <w:gridCol w:w="1418"/>
        <w:gridCol w:w="1985"/>
        <w:gridCol w:w="1135"/>
      </w:tblGrid>
      <w:tr w:rsidR="002E4129" w:rsidRPr="00522E0F" w:rsidTr="002E4129">
        <w:trPr>
          <w:trHeight w:val="121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9" w:rsidRPr="00522E0F" w:rsidRDefault="002E4129" w:rsidP="002D0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9" w:rsidRPr="00522E0F" w:rsidRDefault="002E4129" w:rsidP="002D0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9" w:rsidRPr="00522E0F" w:rsidRDefault="002E4129" w:rsidP="002D0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  <w:p w:rsidR="002E4129" w:rsidRPr="00522E0F" w:rsidRDefault="002E4129" w:rsidP="002D0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(возраст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9" w:rsidRPr="00522E0F" w:rsidRDefault="002E4129" w:rsidP="002D0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9" w:rsidRPr="00522E0F" w:rsidRDefault="002E4129" w:rsidP="002D0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9" w:rsidRPr="00522E0F" w:rsidRDefault="002E4129" w:rsidP="002D0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9" w:rsidRPr="00522E0F" w:rsidRDefault="002E4129" w:rsidP="002D0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E0F">
              <w:rPr>
                <w:b/>
                <w:bCs/>
                <w:color w:val="000000"/>
                <w:sz w:val="22"/>
                <w:szCs w:val="22"/>
              </w:rPr>
              <w:t>Тип диплома</w:t>
            </w:r>
          </w:p>
        </w:tc>
      </w:tr>
      <w:tr w:rsidR="002E4129" w:rsidRPr="00522E0F" w:rsidTr="002E4129">
        <w:trPr>
          <w:trHeight w:val="63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ровков Кир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лет, 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ДОО ДДТ "Искор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2E4129" w:rsidRPr="00522E0F" w:rsidTr="002E4129">
        <w:trPr>
          <w:trHeight w:val="63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бицкий Дмит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Лицей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2E4129" w:rsidRPr="00522E0F" w:rsidTr="002E4129">
        <w:trPr>
          <w:trHeight w:val="63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хид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нджа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Город Будущего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2E4129" w:rsidRPr="00522E0F" w:rsidTr="002E4129">
        <w:trPr>
          <w:trHeight w:val="63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изатул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м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2E4129" w:rsidRPr="00522E0F" w:rsidTr="002E4129">
        <w:trPr>
          <w:trHeight w:val="63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ла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лет,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СОШ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Стрежев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2E4129" w:rsidRPr="00522E0F" w:rsidTr="002E4129">
        <w:trPr>
          <w:trHeight w:val="63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ченко Ром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ДОУ детский сад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щеразвивающего вида № 13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2E4129" w:rsidRPr="00522E0F" w:rsidTr="002E4129">
        <w:trPr>
          <w:trHeight w:val="63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ирный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ОШ № 16 г. Том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й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2E4129" w:rsidRPr="00522E0F" w:rsidTr="002E4129">
        <w:trPr>
          <w:trHeight w:val="63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рина Надеж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лет, 3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У «СОШ №7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режев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2E4129" w:rsidRPr="00522E0F" w:rsidTr="002E4129">
        <w:trPr>
          <w:trHeight w:val="906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жанова Веро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ОШ № 16 г. Том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с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2E4129" w:rsidRPr="00522E0F" w:rsidTr="002E4129">
        <w:trPr>
          <w:trHeight w:val="99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нце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 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2E4129" w:rsidRPr="00522E0F" w:rsidTr="002E4129">
        <w:trPr>
          <w:trHeight w:val="976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йр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ОШ № 16 г. Том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й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2E4129" w:rsidRPr="00522E0F" w:rsidTr="002E4129">
        <w:trPr>
          <w:trHeight w:val="848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но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«ЦРР – детский сад д. Кисловка» Том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Кисловка, Том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каз «Интернет – друг моей семьи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2E4129" w:rsidRPr="00522E0F" w:rsidTr="002E4129">
        <w:trPr>
          <w:trHeight w:val="94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берем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дуа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ДО «ДД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Парабел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2E4129" w:rsidRPr="00522E0F" w:rsidTr="002E4129">
        <w:trPr>
          <w:trHeight w:val="63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Оберем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д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ДО «ДД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Парабел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2E4129" w:rsidRPr="00522E0F" w:rsidTr="002E4129">
        <w:trPr>
          <w:trHeight w:val="657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color w:val="000000"/>
                <w:sz w:val="22"/>
                <w:szCs w:val="22"/>
              </w:rPr>
              <w:t>Чепкас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о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ДО «ДД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Парабел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2E4129" w:rsidRPr="00522E0F" w:rsidTr="002E4129">
        <w:trPr>
          <w:trHeight w:val="709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еев Алекс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лет,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ДОО ДДТ "Искор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  <w:tr w:rsidR="002E4129" w:rsidRPr="00522E0F" w:rsidTr="002E4129">
        <w:trPr>
          <w:trHeight w:val="1575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вков Степ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лет, 3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ДОО ДДТ "Искор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2E4129" w:rsidRPr="00522E0F" w:rsidTr="002E4129">
        <w:trPr>
          <w:trHeight w:val="630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е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р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FB2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№ 44 г. Томска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2E4129" w:rsidRPr="00522E0F" w:rsidTr="002E4129">
        <w:trPr>
          <w:trHeight w:val="561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ельгор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ДОУ №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графия поделки из </w:t>
            </w:r>
            <w:proofErr w:type="spellStart"/>
            <w:r>
              <w:rPr>
                <w:color w:val="000000"/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1 степени</w:t>
            </w:r>
          </w:p>
        </w:tc>
      </w:tr>
      <w:tr w:rsidR="002E4129" w:rsidRPr="00522E0F" w:rsidTr="002E4129">
        <w:trPr>
          <w:trHeight w:val="711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лыгин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клас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ОШ №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й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2D0BAB">
            <w:pPr>
              <w:jc w:val="center"/>
              <w:rPr>
                <w:color w:val="000000"/>
                <w:sz w:val="22"/>
                <w:szCs w:val="22"/>
              </w:rPr>
            </w:pPr>
            <w:r w:rsidRPr="002D0BAB">
              <w:rPr>
                <w:color w:val="000000"/>
                <w:sz w:val="20"/>
                <w:szCs w:val="22"/>
              </w:rPr>
              <w:t>Диплом участника</w:t>
            </w:r>
          </w:p>
        </w:tc>
      </w:tr>
      <w:tr w:rsidR="002E4129" w:rsidRPr="00522E0F" w:rsidTr="002E4129">
        <w:trPr>
          <w:trHeight w:val="711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2E4129" w:rsidRDefault="002E4129" w:rsidP="002E4129">
            <w:pPr>
              <w:pStyle w:val="a8"/>
              <w:numPr>
                <w:ilvl w:val="0"/>
                <w:numId w:val="9"/>
              </w:numPr>
              <w:jc w:val="center"/>
              <w:rPr>
                <w:color w:val="000000"/>
                <w:sz w:val="22"/>
                <w:szCs w:val="22"/>
              </w:rPr>
            </w:pPr>
            <w:r w:rsidRPr="002E412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FB2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ньк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FB2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клас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FB2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ОУ СОШ №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FB2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Default="002E4129" w:rsidP="00FB2B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опасный Интер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29" w:rsidRPr="00522E0F" w:rsidRDefault="002E4129" w:rsidP="00FB2B2E">
            <w:pPr>
              <w:jc w:val="center"/>
              <w:rPr>
                <w:color w:val="000000"/>
                <w:sz w:val="22"/>
                <w:szCs w:val="22"/>
              </w:rPr>
            </w:pPr>
            <w:r w:rsidRPr="00522E0F">
              <w:rPr>
                <w:color w:val="000000"/>
                <w:sz w:val="22"/>
                <w:szCs w:val="22"/>
              </w:rPr>
              <w:t>Диплом</w:t>
            </w:r>
          </w:p>
          <w:p w:rsidR="002E4129" w:rsidRPr="002D0BAB" w:rsidRDefault="002E4129" w:rsidP="00FB2B2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522E0F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</w:tr>
    </w:tbl>
    <w:p w:rsidR="00114E5A" w:rsidRDefault="002D0BAB" w:rsidP="002D0BAB">
      <w:pPr>
        <w:pStyle w:val="21"/>
        <w:tabs>
          <w:tab w:val="left" w:pos="8815"/>
        </w:tabs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</w:p>
    <w:sectPr w:rsidR="00114E5A" w:rsidSect="00FD29C2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4812593"/>
    <w:multiLevelType w:val="hybridMultilevel"/>
    <w:tmpl w:val="71F6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658C8"/>
    <w:multiLevelType w:val="hybridMultilevel"/>
    <w:tmpl w:val="7248BADC"/>
    <w:lvl w:ilvl="0" w:tplc="402E78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77F779A"/>
    <w:multiLevelType w:val="hybridMultilevel"/>
    <w:tmpl w:val="34A2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53"/>
    <w:rsid w:val="00037D30"/>
    <w:rsid w:val="00055CF7"/>
    <w:rsid w:val="00062491"/>
    <w:rsid w:val="0006576E"/>
    <w:rsid w:val="00086A9D"/>
    <w:rsid w:val="000967BB"/>
    <w:rsid w:val="000B1350"/>
    <w:rsid w:val="000B3E5C"/>
    <w:rsid w:val="000C49C0"/>
    <w:rsid w:val="000D435D"/>
    <w:rsid w:val="00114E5A"/>
    <w:rsid w:val="00117AB6"/>
    <w:rsid w:val="00124510"/>
    <w:rsid w:val="00126E8F"/>
    <w:rsid w:val="00140E83"/>
    <w:rsid w:val="00153873"/>
    <w:rsid w:val="00167C6F"/>
    <w:rsid w:val="00182BB4"/>
    <w:rsid w:val="001921AE"/>
    <w:rsid w:val="001B3350"/>
    <w:rsid w:val="001C5FA2"/>
    <w:rsid w:val="001C62B1"/>
    <w:rsid w:val="001F348F"/>
    <w:rsid w:val="00214416"/>
    <w:rsid w:val="002157D6"/>
    <w:rsid w:val="00246702"/>
    <w:rsid w:val="002730EA"/>
    <w:rsid w:val="00282829"/>
    <w:rsid w:val="002A7D48"/>
    <w:rsid w:val="002C2AE3"/>
    <w:rsid w:val="002D06F1"/>
    <w:rsid w:val="002D0BAB"/>
    <w:rsid w:val="002D2B7A"/>
    <w:rsid w:val="002E0306"/>
    <w:rsid w:val="002E2C25"/>
    <w:rsid w:val="002E4129"/>
    <w:rsid w:val="002F3BB7"/>
    <w:rsid w:val="00304228"/>
    <w:rsid w:val="00305D7C"/>
    <w:rsid w:val="00321F35"/>
    <w:rsid w:val="00341754"/>
    <w:rsid w:val="003640FA"/>
    <w:rsid w:val="00380249"/>
    <w:rsid w:val="00384FCB"/>
    <w:rsid w:val="003A7048"/>
    <w:rsid w:val="003B7025"/>
    <w:rsid w:val="003D6AD8"/>
    <w:rsid w:val="003E2BD9"/>
    <w:rsid w:val="0040243C"/>
    <w:rsid w:val="00404CED"/>
    <w:rsid w:val="004151DD"/>
    <w:rsid w:val="00436F47"/>
    <w:rsid w:val="00473F50"/>
    <w:rsid w:val="004877FA"/>
    <w:rsid w:val="00494718"/>
    <w:rsid w:val="004A39F0"/>
    <w:rsid w:val="004A54E9"/>
    <w:rsid w:val="004C05DB"/>
    <w:rsid w:val="004C7B22"/>
    <w:rsid w:val="004E29A9"/>
    <w:rsid w:val="004F110A"/>
    <w:rsid w:val="004F34E2"/>
    <w:rsid w:val="00522E0F"/>
    <w:rsid w:val="0054727C"/>
    <w:rsid w:val="005604BA"/>
    <w:rsid w:val="00563267"/>
    <w:rsid w:val="005761E8"/>
    <w:rsid w:val="00587EFB"/>
    <w:rsid w:val="00594D42"/>
    <w:rsid w:val="005B5A7A"/>
    <w:rsid w:val="005D75F4"/>
    <w:rsid w:val="00602170"/>
    <w:rsid w:val="00612AF2"/>
    <w:rsid w:val="00623CF5"/>
    <w:rsid w:val="00627EF2"/>
    <w:rsid w:val="006365F1"/>
    <w:rsid w:val="00636A2D"/>
    <w:rsid w:val="006544E8"/>
    <w:rsid w:val="0065700C"/>
    <w:rsid w:val="006A5996"/>
    <w:rsid w:val="006A7490"/>
    <w:rsid w:val="006B5442"/>
    <w:rsid w:val="006B57FE"/>
    <w:rsid w:val="006E695B"/>
    <w:rsid w:val="006F109C"/>
    <w:rsid w:val="00717D60"/>
    <w:rsid w:val="007256C4"/>
    <w:rsid w:val="00725C25"/>
    <w:rsid w:val="00753E16"/>
    <w:rsid w:val="00763C23"/>
    <w:rsid w:val="00791711"/>
    <w:rsid w:val="00794AD6"/>
    <w:rsid w:val="007D6FF4"/>
    <w:rsid w:val="007F13A0"/>
    <w:rsid w:val="007F255E"/>
    <w:rsid w:val="007F27FE"/>
    <w:rsid w:val="007F63FD"/>
    <w:rsid w:val="007F6FD1"/>
    <w:rsid w:val="00816F3C"/>
    <w:rsid w:val="0081792A"/>
    <w:rsid w:val="008216A8"/>
    <w:rsid w:val="00846E52"/>
    <w:rsid w:val="008631A8"/>
    <w:rsid w:val="008661D0"/>
    <w:rsid w:val="0088268F"/>
    <w:rsid w:val="0089277B"/>
    <w:rsid w:val="008B04B6"/>
    <w:rsid w:val="008B769A"/>
    <w:rsid w:val="008F6EEC"/>
    <w:rsid w:val="009121ED"/>
    <w:rsid w:val="00971703"/>
    <w:rsid w:val="00993513"/>
    <w:rsid w:val="0099683E"/>
    <w:rsid w:val="00997C9B"/>
    <w:rsid w:val="00997D05"/>
    <w:rsid w:val="009A02AB"/>
    <w:rsid w:val="009F3652"/>
    <w:rsid w:val="009F74E9"/>
    <w:rsid w:val="00A133F2"/>
    <w:rsid w:val="00A316D7"/>
    <w:rsid w:val="00A5435C"/>
    <w:rsid w:val="00A65BF3"/>
    <w:rsid w:val="00AA0208"/>
    <w:rsid w:val="00AA6E3A"/>
    <w:rsid w:val="00AB32A2"/>
    <w:rsid w:val="00AF636F"/>
    <w:rsid w:val="00B06884"/>
    <w:rsid w:val="00B2588A"/>
    <w:rsid w:val="00B275AC"/>
    <w:rsid w:val="00B410B5"/>
    <w:rsid w:val="00B51CBE"/>
    <w:rsid w:val="00B561FC"/>
    <w:rsid w:val="00B75961"/>
    <w:rsid w:val="00B77849"/>
    <w:rsid w:val="00B84E45"/>
    <w:rsid w:val="00B925B0"/>
    <w:rsid w:val="00BC7910"/>
    <w:rsid w:val="00BD2AE9"/>
    <w:rsid w:val="00BE629D"/>
    <w:rsid w:val="00BF3B3C"/>
    <w:rsid w:val="00C04DD8"/>
    <w:rsid w:val="00C11F1B"/>
    <w:rsid w:val="00C303AF"/>
    <w:rsid w:val="00C4392D"/>
    <w:rsid w:val="00C46C43"/>
    <w:rsid w:val="00C51F74"/>
    <w:rsid w:val="00C551A1"/>
    <w:rsid w:val="00C5525F"/>
    <w:rsid w:val="00C61C4F"/>
    <w:rsid w:val="00C84042"/>
    <w:rsid w:val="00C87E57"/>
    <w:rsid w:val="00C918C0"/>
    <w:rsid w:val="00CE7DE3"/>
    <w:rsid w:val="00D211AC"/>
    <w:rsid w:val="00D4496F"/>
    <w:rsid w:val="00D51403"/>
    <w:rsid w:val="00D5152E"/>
    <w:rsid w:val="00D65868"/>
    <w:rsid w:val="00D816B2"/>
    <w:rsid w:val="00D87122"/>
    <w:rsid w:val="00DA28E9"/>
    <w:rsid w:val="00DC498A"/>
    <w:rsid w:val="00DC4A7B"/>
    <w:rsid w:val="00DD262F"/>
    <w:rsid w:val="00DE6535"/>
    <w:rsid w:val="00E00BC1"/>
    <w:rsid w:val="00E10D19"/>
    <w:rsid w:val="00E170A1"/>
    <w:rsid w:val="00E30B6F"/>
    <w:rsid w:val="00E41A57"/>
    <w:rsid w:val="00E42A53"/>
    <w:rsid w:val="00E43648"/>
    <w:rsid w:val="00E46724"/>
    <w:rsid w:val="00E52946"/>
    <w:rsid w:val="00E67480"/>
    <w:rsid w:val="00E67EC7"/>
    <w:rsid w:val="00E74A87"/>
    <w:rsid w:val="00EB2334"/>
    <w:rsid w:val="00EE4B6E"/>
    <w:rsid w:val="00F12B28"/>
    <w:rsid w:val="00F13CA0"/>
    <w:rsid w:val="00F1447B"/>
    <w:rsid w:val="00F22318"/>
    <w:rsid w:val="00F46660"/>
    <w:rsid w:val="00F74C4A"/>
    <w:rsid w:val="00F776FD"/>
    <w:rsid w:val="00F80495"/>
    <w:rsid w:val="00F81827"/>
    <w:rsid w:val="00F81EBC"/>
    <w:rsid w:val="00F8220A"/>
    <w:rsid w:val="00F83CBB"/>
    <w:rsid w:val="00F85BF5"/>
    <w:rsid w:val="00F93844"/>
    <w:rsid w:val="00FA2827"/>
    <w:rsid w:val="00FA505D"/>
    <w:rsid w:val="00FB2B2E"/>
    <w:rsid w:val="00FC4663"/>
    <w:rsid w:val="00FD29C2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57631-08FE-4B09-B89C-2D543A2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List 2"/>
    <w:basedOn w:val="a"/>
    <w:rsid w:val="00BF3B3C"/>
    <w:pPr>
      <w:ind w:left="566" w:hanging="283"/>
      <w:contextualSpacing/>
    </w:p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box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8AAF-4A41-4A1B-B51A-242678DF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Ольга В. Вербицкая</cp:lastModifiedBy>
  <cp:revision>2</cp:revision>
  <cp:lastPrinted>2020-05-18T05:47:00Z</cp:lastPrinted>
  <dcterms:created xsi:type="dcterms:W3CDTF">2022-04-13T03:30:00Z</dcterms:created>
  <dcterms:modified xsi:type="dcterms:W3CDTF">2022-04-13T03:30:00Z</dcterms:modified>
</cp:coreProperties>
</file>